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156AB2">
      <w:pPr>
        <w:widowControl w:val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Э</w:t>
      </w:r>
      <w:r>
        <w:rPr>
          <w:b/>
          <w:sz w:val="26"/>
          <w:szCs w:val="26"/>
        </w:rPr>
        <w:t>кспертно</w:t>
      </w:r>
      <w:r>
        <w:rPr>
          <w:b/>
          <w:sz w:val="26"/>
          <w:szCs w:val="26"/>
          <w:lang w:val="ru-RU"/>
        </w:rPr>
        <w:t>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  <w:lang w:val="ru-RU"/>
        </w:rPr>
        <w:t>е</w:t>
      </w:r>
    </w:p>
    <w:p w14:paraId="774C50FF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ценке проект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нормативного правового акта </w:t>
      </w:r>
    </w:p>
    <w:p w14:paraId="300AFF07">
      <w:pPr>
        <w:widowControl w:val="0"/>
        <w:jc w:val="center"/>
        <w:rPr>
          <w:b/>
          <w:sz w:val="26"/>
          <w:szCs w:val="26"/>
        </w:rPr>
      </w:pPr>
    </w:p>
    <w:p w14:paraId="0E2CBFC5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 w14:paraId="53F1CCD6">
      <w:pPr>
        <w:widowControl w:val="0"/>
        <w:ind w:left="-2" w:firstLine="70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Уполномоченное структурное подразделение: </w:t>
      </w:r>
      <w:r>
        <w:rPr>
          <w:rFonts w:cs="Times New Roman"/>
          <w:sz w:val="26"/>
          <w:szCs w:val="26"/>
        </w:rPr>
        <w:t xml:space="preserve">Экономический отдел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</w:t>
      </w:r>
      <w:r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cs="Times New Roman"/>
          <w:sz w:val="26"/>
          <w:szCs w:val="26"/>
        </w:rPr>
        <w:t>.</w:t>
      </w:r>
    </w:p>
    <w:p w14:paraId="65CD55AE">
      <w:pPr>
        <w:widowControl w:val="0"/>
        <w:ind w:firstLine="567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 малого предпринимательства и потребительского рынка администрации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23EF1528">
      <w:pPr>
        <w:ind w:left="0" w:leftChars="0" w:firstLine="478" w:firstLineChars="184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sz w:val="26"/>
          <w:szCs w:val="26"/>
          <w:lang w:val="ru-RU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>Проект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постановлени</w:t>
      </w:r>
      <w:r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 xml:space="preserve"> администрации Богородского муниципального округа Нижегородской области «</w:t>
      </w:r>
      <w:r>
        <w:rPr>
          <w:rFonts w:cs="Times New Roman"/>
          <w:b w:val="0"/>
          <w:bCs w:val="0"/>
          <w:color w:val="000000"/>
          <w:sz w:val="26"/>
          <w:szCs w:val="26"/>
          <w:u w:val="none"/>
          <w:lang w:val="ru-RU"/>
        </w:rPr>
        <w:t>О</w:t>
      </w:r>
      <w:r>
        <w:rPr>
          <w:rFonts w:hint="default" w:cs="Times New Roman"/>
          <w:b w:val="0"/>
          <w:bCs w:val="0"/>
          <w:color w:val="000000"/>
          <w:sz w:val="26"/>
          <w:szCs w:val="26"/>
          <w:u w:val="none"/>
          <w:lang w:val="ru-RU"/>
        </w:rPr>
        <w:t xml:space="preserve"> внесении изменений в Схему размещения нестационарных торговых об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>ъектов на территории Богородского муниципального округа Нижегородской области, утвержденную постановлением администрации Богородского муниципального округа Нижегородской области от 30.04.2021 № 1348</w:t>
      </w:r>
      <w:r>
        <w:rPr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7C3BFFAA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</w:p>
    <w:p w14:paraId="7344A38A">
      <w:pPr>
        <w:pStyle w:val="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 w14:paraId="02CD45C3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 w14:paraId="692E6B95">
      <w:pPr>
        <w:ind w:left="0" w:leftChars="0" w:firstLine="478" w:firstLineChars="1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rFonts w:ascii="Times New Roman" w:hAnsi="Times New Roman" w:cs="Times New Roman"/>
          <w:sz w:val="26"/>
          <w:szCs w:val="26"/>
          <w:u w:val="none"/>
        </w:rPr>
        <w:t>проект</w:t>
      </w:r>
      <w:r>
        <w:rPr>
          <w:rFonts w:cs="Times New Roman"/>
          <w:sz w:val="26"/>
          <w:szCs w:val="26"/>
          <w:u w:val="none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постановления администрации Богородского муниципального округа Нижегородской области </w:t>
      </w:r>
      <w:r>
        <w:rPr>
          <w:sz w:val="26"/>
          <w:szCs w:val="26"/>
        </w:rPr>
        <w:t>«</w:t>
      </w:r>
      <w:r>
        <w:rPr>
          <w:rFonts w:cs="Times New Roman"/>
          <w:b w:val="0"/>
          <w:bCs w:val="0"/>
          <w:color w:val="000000"/>
          <w:sz w:val="26"/>
          <w:szCs w:val="26"/>
          <w:u w:val="none"/>
          <w:lang w:val="ru-RU"/>
        </w:rPr>
        <w:t>О</w:t>
      </w:r>
      <w:r>
        <w:rPr>
          <w:rFonts w:hint="default" w:cs="Times New Roman"/>
          <w:b w:val="0"/>
          <w:bCs w:val="0"/>
          <w:color w:val="000000"/>
          <w:sz w:val="26"/>
          <w:szCs w:val="26"/>
          <w:u w:val="none"/>
          <w:lang w:val="ru-RU"/>
        </w:rPr>
        <w:t xml:space="preserve"> внесении изменений в Схему размещения нестационарных торговых об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>ъектов на территории Богородского муниципального округа Нижегородской области, утвержденную постановлением администрации Богородского муниципального округа Нижегородской области от 30.04.2021 № 1348</w:t>
      </w:r>
      <w:r>
        <w:rPr>
          <w:sz w:val="28"/>
          <w:szCs w:val="28"/>
        </w:rPr>
        <w:t>»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6"/>
          <w:szCs w:val="26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района Нижегородской области от </w:t>
      </w:r>
      <w:r>
        <w:rPr>
          <w:rFonts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14:paraId="54B61F35">
      <w:pPr>
        <w:widowControl w:val="0"/>
        <w:ind w:left="0" w:right="-5" w:firstLine="25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C3E310">
      <w:pPr>
        <w:widowControl w:val="0"/>
        <w:ind w:left="0" w:right="-5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нформация об исполнителе:</w:t>
      </w:r>
    </w:p>
    <w:p w14:paraId="72487F67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аулин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Ольг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главный специалист экономического отдела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 промышленности и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огородского 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й телефон: 83170 - 21257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eco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g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n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14:paraId="0F10DA0F">
      <w:pPr>
        <w:widowControl w:val="0"/>
        <w:rPr>
          <w:sz w:val="26"/>
          <w:szCs w:val="26"/>
        </w:rPr>
      </w:pPr>
    </w:p>
    <w:p w14:paraId="1275FE10">
      <w:pPr>
        <w:widowControl w:val="0"/>
        <w:rPr>
          <w:sz w:val="26"/>
          <w:szCs w:val="26"/>
        </w:rPr>
      </w:pPr>
    </w:p>
    <w:p w14:paraId="03793EF9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 w14:paraId="597D4235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</w:t>
      </w:r>
    </w:p>
    <w:p w14:paraId="2023D530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ромышленности и предпринимательства</w:t>
      </w:r>
    </w:p>
    <w:p w14:paraId="50BDBC6C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 w14:paraId="61D76377">
      <w:pPr>
        <w:pStyle w:val="1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Л.В.Калачева </w:t>
      </w:r>
    </w:p>
    <w:sectPr>
      <w:pgSz w:w="11906" w:h="16838"/>
      <w:pgMar w:top="624" w:right="850" w:bottom="567" w:left="1134" w:header="0" w:footer="0" w:gutter="0"/>
      <w:pgNumType w:fmt="decimal"/>
      <w:cols w:space="0" w:num="1"/>
      <w:formProt w:val="0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2F3C52"/>
    <w:rsid w:val="141D560F"/>
    <w:rsid w:val="146576C7"/>
    <w:rsid w:val="14CC1042"/>
    <w:rsid w:val="185A270C"/>
    <w:rsid w:val="27763627"/>
    <w:rsid w:val="2A047FFB"/>
    <w:rsid w:val="2BBE1284"/>
    <w:rsid w:val="2E455503"/>
    <w:rsid w:val="31332A3F"/>
    <w:rsid w:val="32B55370"/>
    <w:rsid w:val="338661D3"/>
    <w:rsid w:val="346C1298"/>
    <w:rsid w:val="34CC3EB5"/>
    <w:rsid w:val="42454C4D"/>
    <w:rsid w:val="47D34ED6"/>
    <w:rsid w:val="4D0D43BD"/>
    <w:rsid w:val="4F580083"/>
    <w:rsid w:val="506A1F9D"/>
    <w:rsid w:val="51692B3C"/>
    <w:rsid w:val="58F524A4"/>
    <w:rsid w:val="5A3B12F6"/>
    <w:rsid w:val="5BD72B6F"/>
    <w:rsid w:val="5FD478D5"/>
    <w:rsid w:val="61F0314D"/>
    <w:rsid w:val="6B821B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link w:val="11"/>
    <w:qFormat/>
    <w:uiPriority w:val="0"/>
    <w:pPr>
      <w:widowContro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List"/>
    <w:basedOn w:val="6"/>
    <w:qFormat/>
    <w:uiPriority w:val="0"/>
    <w:rPr>
      <w:rFonts w:cs="Arial Unicode MS"/>
    </w:rPr>
  </w:style>
  <w:style w:type="paragraph" w:customStyle="1" w:styleId="8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Arial Unicode MS"/>
    </w:rPr>
  </w:style>
  <w:style w:type="paragraph" w:customStyle="1" w:styleId="10">
    <w:name w:val="ConsPlusNonformat"/>
    <w:qFormat/>
    <w:uiPriority w:val="0"/>
    <w:pPr>
      <w:widowControl w:val="0"/>
      <w:spacing w:before="0" w:after="0" w:line="240" w:lineRule="auto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11">
    <w:name w:val="Font Style23"/>
    <w:link w:val="1"/>
    <w:qFormat/>
    <w:uiPriority w:val="99"/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</Pages>
  <Words>207</Words>
  <Characters>1837</Characters>
  <Paragraphs>20</Paragraphs>
  <TotalTime>1</TotalTime>
  <ScaleCrop>false</ScaleCrop>
  <LinksUpToDate>false</LinksUpToDate>
  <CharactersWithSpaces>2108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Дарья</cp:lastModifiedBy>
  <cp:lastPrinted>2023-02-27T10:45:00Z</cp:lastPrinted>
  <dcterms:modified xsi:type="dcterms:W3CDTF">2025-06-23T08:11:59Z</dcterms:modified>
  <dc:title>Приложение 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2.2.0.2032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56F0BEACE4454393AEAF43F432BA4408_13</vt:lpwstr>
  </property>
</Properties>
</file>